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83" w:rsidRDefault="009C47F7" w:rsidP="009C47F7">
      <w:pPr>
        <w:spacing w:after="240"/>
        <w:ind w:left="5443"/>
        <w:jc w:val="center"/>
      </w:pPr>
      <w:r>
        <w:t xml:space="preserve">Приложение № </w:t>
      </w:r>
      <w:r w:rsidR="004B2159">
        <w:t>4</w:t>
      </w:r>
      <w:r w:rsidR="00FD38F2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FD38F2">
        <w:t xml:space="preserve"> </w:t>
      </w:r>
      <w:r>
        <w:br/>
        <w:t>по обязательному социальному страхованию</w:t>
      </w:r>
      <w:r w:rsidR="00FD38F2">
        <w:t xml:space="preserve"> </w:t>
      </w:r>
      <w:r>
        <w:br/>
        <w:t>от несчастных случаев на производстве</w:t>
      </w:r>
      <w:r w:rsidR="00FD38F2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FD38F2">
        <w:t xml:space="preserve"> </w:t>
      </w:r>
      <w:r>
        <w:br/>
        <w:t>от 24 июля 2025 г. № 463н</w:t>
      </w:r>
    </w:p>
    <w:p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2948"/>
        <w:gridCol w:w="1361"/>
      </w:tblGrid>
      <w:tr w:rsidR="00C236B9" w:rsidTr="00BF7F66">
        <w:trPr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:rsidTr="00BF7F66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:rsidR="00054F10" w:rsidRDefault="00054F10" w:rsidP="00AF6FF9">
      <w:pPr>
        <w:spacing w:before="7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:rsidR="00054F10" w:rsidRPr="003C3FAF" w:rsidRDefault="00054F10" w:rsidP="00AF6FF9">
      <w:pPr>
        <w:pBdr>
          <w:top w:val="single" w:sz="4" w:space="1" w:color="auto"/>
        </w:pBdr>
        <w:spacing w:after="960"/>
        <w:ind w:left="845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:rsidR="00054F10" w:rsidRPr="005D3D30" w:rsidRDefault="00054F10" w:rsidP="00A63525">
      <w:pPr>
        <w:spacing w:after="36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D38F2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</w:r>
      <w:r w:rsidR="00E5749A" w:rsidRPr="00E5749A">
        <w:rPr>
          <w:sz w:val="26"/>
          <w:szCs w:val="26"/>
        </w:rPr>
        <w:t>о выделении подразделений страхователя в самостоятельные классификационные единицы в составе страхователя</w:t>
      </w:r>
    </w:p>
    <w:p w:rsidR="00D37C13" w:rsidRDefault="00D37C13" w:rsidP="005E1987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D37C13" w:rsidRDefault="00A65C58" w:rsidP="00A63525">
      <w:pPr>
        <w:pBdr>
          <w:top w:val="single" w:sz="4" w:space="1" w:color="auto"/>
        </w:pBdr>
        <w:spacing w:after="600"/>
        <w:ind w:left="408"/>
        <w:jc w:val="center"/>
      </w:pPr>
      <w:r w:rsidRPr="00A65C58">
        <w:t>(полное наименование страхователя</w:t>
      </w:r>
      <w:r>
        <w:t xml:space="preserve"> – </w:t>
      </w:r>
      <w:r w:rsidRPr="00A65C58">
        <w:t>юридического лица в соответствии с учредительными документами</w:t>
      </w:r>
      <w:r>
        <w:t>/</w:t>
      </w:r>
      <w:r w:rsidRPr="00A65C58">
        <w:t xml:space="preserve">наименование обособленного подразделения, по месту нахождения которого </w:t>
      </w:r>
      <w:r>
        <w:br/>
      </w:r>
      <w:r w:rsidRPr="00A65C58">
        <w:t>зарегистрирован страхователь)</w:t>
      </w:r>
    </w:p>
    <w:p w:rsidR="00D37C13" w:rsidRDefault="00D37C13" w:rsidP="00A63525">
      <w:pPr>
        <w:ind w:right="499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D37C13" w:rsidRPr="00E92D85" w:rsidRDefault="00D37C13" w:rsidP="00A63525">
      <w:pPr>
        <w:pBdr>
          <w:top w:val="single" w:sz="4" w:space="1" w:color="auto"/>
        </w:pBdr>
        <w:spacing w:after="240"/>
        <w:ind w:left="2637" w:right="4990"/>
        <w:rPr>
          <w:sz w:val="2"/>
          <w:szCs w:val="2"/>
        </w:rPr>
      </w:pPr>
    </w:p>
    <w:p w:rsidR="008F05F1" w:rsidRDefault="00B0252D" w:rsidP="00A63525">
      <w:pPr>
        <w:jc w:val="both"/>
        <w:rPr>
          <w:sz w:val="24"/>
          <w:szCs w:val="24"/>
        </w:rPr>
      </w:pPr>
      <w:r w:rsidRPr="00B0252D">
        <w:rPr>
          <w:sz w:val="24"/>
          <w:szCs w:val="24"/>
        </w:rPr>
        <w:t xml:space="preserve">Основной вид экономической деятельности, осуществляемый страхователем (заполняется </w:t>
      </w:r>
      <w:r>
        <w:rPr>
          <w:sz w:val="24"/>
          <w:szCs w:val="24"/>
        </w:rPr>
        <w:br/>
      </w:r>
      <w:r w:rsidRPr="00B0252D">
        <w:rPr>
          <w:sz w:val="24"/>
          <w:szCs w:val="24"/>
        </w:rPr>
        <w:t xml:space="preserve">в соответствии со сведениями об основном виде экономической деятельности, содержащимися </w:t>
      </w:r>
      <w:r>
        <w:rPr>
          <w:sz w:val="24"/>
          <w:szCs w:val="24"/>
        </w:rPr>
        <w:br/>
      </w:r>
      <w:r w:rsidRPr="00B0252D">
        <w:rPr>
          <w:sz w:val="24"/>
          <w:szCs w:val="24"/>
        </w:rPr>
        <w:t>в едином государственном реестре юридических лиц)</w:t>
      </w:r>
    </w:p>
    <w:p w:rsidR="008F05F1" w:rsidRDefault="008F05F1" w:rsidP="008F05F1">
      <w:pPr>
        <w:rPr>
          <w:sz w:val="24"/>
          <w:szCs w:val="24"/>
        </w:rPr>
      </w:pPr>
    </w:p>
    <w:p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F05F1" w:rsidTr="006E6679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1887" w:rsidRDefault="00341887" w:rsidP="00341887">
      <w:pPr>
        <w:jc w:val="both"/>
        <w:rPr>
          <w:sz w:val="24"/>
          <w:szCs w:val="24"/>
        </w:rPr>
      </w:pPr>
      <w:r w:rsidRPr="00341887">
        <w:rPr>
          <w:sz w:val="24"/>
          <w:szCs w:val="24"/>
        </w:rPr>
        <w:t xml:space="preserve">Сведения о структурных подразделениях, осуществляющих виды экономической </w:t>
      </w:r>
      <w:r>
        <w:rPr>
          <w:sz w:val="24"/>
          <w:szCs w:val="24"/>
        </w:rPr>
        <w:br/>
      </w:r>
      <w:r w:rsidRPr="00341887">
        <w:rPr>
          <w:sz w:val="24"/>
          <w:szCs w:val="24"/>
        </w:rPr>
        <w:t xml:space="preserve">деятельности, которые не являются основным видом экономической деятельности </w:t>
      </w:r>
      <w:r>
        <w:rPr>
          <w:sz w:val="24"/>
          <w:szCs w:val="24"/>
        </w:rPr>
        <w:br/>
      </w:r>
      <w:r w:rsidRPr="00341887">
        <w:rPr>
          <w:sz w:val="24"/>
          <w:szCs w:val="24"/>
        </w:rPr>
        <w:t>страхов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41887" w:rsidTr="00341887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887" w:rsidRDefault="00341887" w:rsidP="0034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1887" w:rsidRDefault="001F2D87" w:rsidP="0034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  <w:tr w:rsidR="00341887" w:rsidTr="0034188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887" w:rsidRPr="00341887" w:rsidRDefault="00341887" w:rsidP="00341887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341887" w:rsidRDefault="00341887" w:rsidP="0034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1887" w:rsidRPr="00341887" w:rsidRDefault="00341887" w:rsidP="00341887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268"/>
        <w:gridCol w:w="2720"/>
      </w:tblGrid>
      <w:tr w:rsidR="00341887" w:rsidTr="00F23953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887" w:rsidRDefault="00341887" w:rsidP="0034188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  <w:vAlign w:val="center"/>
          </w:tcPr>
          <w:p w:rsidR="00341887" w:rsidRDefault="001F2D87" w:rsidP="0034188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2720" w:type="dxa"/>
            <w:vMerge w:val="restart"/>
            <w:tcBorders>
              <w:bottom w:val="single" w:sz="4" w:space="0" w:color="auto"/>
            </w:tcBorders>
            <w:vAlign w:val="bottom"/>
          </w:tcPr>
          <w:p w:rsidR="00341887" w:rsidRDefault="00341887" w:rsidP="0034188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41887" w:rsidTr="00F2395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887" w:rsidRPr="00D12A0C" w:rsidRDefault="00341887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41887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1887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41887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887" w:rsidRPr="00D12A0C" w:rsidRDefault="00341887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5B45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65B45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5B45">
              <w:rPr>
                <w:sz w:val="24"/>
                <w:szCs w:val="24"/>
              </w:rPr>
              <w:t xml:space="preserve">од </w:t>
            </w:r>
            <w:r w:rsidR="00065B45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65B45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B45" w:rsidRPr="00D12A0C" w:rsidRDefault="00065B45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5B45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65B45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5B45">
              <w:rPr>
                <w:sz w:val="24"/>
                <w:szCs w:val="24"/>
              </w:rPr>
              <w:t xml:space="preserve">од </w:t>
            </w:r>
            <w:r w:rsidR="00065B45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65B45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B45" w:rsidRPr="00D12A0C" w:rsidRDefault="00065B45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B45" w:rsidRPr="00341887" w:rsidRDefault="00065B45" w:rsidP="0023269B">
      <w:pPr>
        <w:spacing w:after="840"/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p w:rsidR="00341887" w:rsidRDefault="00734D8B" w:rsidP="004228E4">
      <w:pPr>
        <w:ind w:firstLine="567"/>
        <w:jc w:val="both"/>
        <w:rPr>
          <w:sz w:val="24"/>
          <w:szCs w:val="24"/>
        </w:rPr>
      </w:pPr>
      <w:r w:rsidRPr="00734D8B">
        <w:rPr>
          <w:sz w:val="24"/>
          <w:szCs w:val="24"/>
        </w:rPr>
        <w:t xml:space="preserve">В соответствии с пунктом 7 Правил отнесения видов экономической деятельности </w:t>
      </w:r>
      <w:r>
        <w:rPr>
          <w:sz w:val="24"/>
          <w:szCs w:val="24"/>
        </w:rPr>
        <w:br/>
      </w:r>
      <w:r w:rsidRPr="00734D8B"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</w:t>
      </w:r>
      <w:r>
        <w:rPr>
          <w:sz w:val="24"/>
          <w:szCs w:val="24"/>
        </w:rPr>
        <w:t>№</w:t>
      </w:r>
      <w:r w:rsidRPr="00734D8B">
        <w:rPr>
          <w:sz w:val="24"/>
          <w:szCs w:val="24"/>
        </w:rPr>
        <w:t xml:space="preserve"> 713, прошу выделить вышеуказанные подразделения </w:t>
      </w:r>
      <w:r>
        <w:rPr>
          <w:sz w:val="24"/>
          <w:szCs w:val="24"/>
        </w:rPr>
        <w:br/>
      </w:r>
      <w:r w:rsidRPr="00734D8B">
        <w:rPr>
          <w:sz w:val="24"/>
          <w:szCs w:val="24"/>
        </w:rPr>
        <w:t>в самостоятельные классификационные единицы и отнести их к видам экономической деятельности в соответствии с осуществляемыми ими видами экономической деятельности.</w:t>
      </w:r>
    </w:p>
    <w:p w:rsidR="00A23593" w:rsidRDefault="00A23593" w:rsidP="004228E4">
      <w:pPr>
        <w:spacing w:after="360"/>
        <w:ind w:firstLine="567"/>
        <w:jc w:val="both"/>
        <w:rPr>
          <w:sz w:val="24"/>
          <w:szCs w:val="24"/>
        </w:rPr>
      </w:pPr>
      <w:r w:rsidRPr="00A23593">
        <w:rPr>
          <w:sz w:val="24"/>
          <w:szCs w:val="24"/>
        </w:rPr>
        <w:t xml:space="preserve">Сведения об облагаемой базе для исчисления страховых взносов и исчисленных </w:t>
      </w:r>
      <w:r w:rsidR="004228E4">
        <w:rPr>
          <w:sz w:val="24"/>
          <w:szCs w:val="24"/>
        </w:rPr>
        <w:br/>
      </w:r>
      <w:r w:rsidRPr="00A23593">
        <w:rPr>
          <w:sz w:val="24"/>
          <w:szCs w:val="24"/>
        </w:rPr>
        <w:t>страховых взносах для организаций с выделенными самостоятельными классификационными единицами (СКЕ) или для организаций</w:t>
      </w:r>
      <w:r>
        <w:rPr>
          <w:sz w:val="24"/>
          <w:szCs w:val="24"/>
        </w:rPr>
        <w:t xml:space="preserve"> – </w:t>
      </w:r>
      <w:r w:rsidRPr="00A23593">
        <w:rPr>
          <w:sz w:val="24"/>
          <w:szCs w:val="24"/>
        </w:rPr>
        <w:t xml:space="preserve">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, будут указаны в единой форме </w:t>
      </w:r>
      <w:r>
        <w:rPr>
          <w:sz w:val="24"/>
          <w:szCs w:val="24"/>
        </w:rPr>
        <w:t>«</w:t>
      </w:r>
      <w:r w:rsidRPr="00A23593">
        <w:rPr>
          <w:sz w:val="24"/>
          <w:szCs w:val="24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</w:t>
      </w:r>
      <w:r>
        <w:rPr>
          <w:sz w:val="24"/>
          <w:szCs w:val="24"/>
        </w:rPr>
        <w:br/>
      </w:r>
      <w:r w:rsidRPr="00A23593">
        <w:rPr>
          <w:sz w:val="24"/>
          <w:szCs w:val="24"/>
        </w:rPr>
        <w:t>и профессиональных заболеваний (ЕФС-1)</w:t>
      </w:r>
      <w:r>
        <w:rPr>
          <w:sz w:val="24"/>
          <w:szCs w:val="24"/>
        </w:rPr>
        <w:t>»</w:t>
      </w:r>
      <w:r w:rsidRPr="00A23593">
        <w:rPr>
          <w:sz w:val="24"/>
          <w:szCs w:val="24"/>
        </w:rPr>
        <w:t xml:space="preserve">, утвержденной приказом Фонда пенсионного </w:t>
      </w:r>
      <w:r>
        <w:rPr>
          <w:sz w:val="24"/>
          <w:szCs w:val="24"/>
        </w:rPr>
        <w:br/>
      </w:r>
      <w:r w:rsidRPr="00A23593">
        <w:rPr>
          <w:sz w:val="24"/>
          <w:szCs w:val="24"/>
        </w:rPr>
        <w:t xml:space="preserve">и социального страхования Российской Федерации от 17 ноября 2023 г. </w:t>
      </w:r>
      <w:r>
        <w:rPr>
          <w:sz w:val="24"/>
          <w:szCs w:val="24"/>
        </w:rPr>
        <w:t>№</w:t>
      </w:r>
      <w:r w:rsidRPr="00A23593">
        <w:rPr>
          <w:sz w:val="24"/>
          <w:szCs w:val="24"/>
        </w:rPr>
        <w:t xml:space="preserve"> 2281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86"/>
        <w:gridCol w:w="1134"/>
        <w:gridCol w:w="964"/>
      </w:tblGrid>
      <w:tr w:rsidR="00C05A06" w:rsidRPr="00F74162" w:rsidTr="001E4B15">
        <w:tc>
          <w:tcPr>
            <w:tcW w:w="1786" w:type="dxa"/>
            <w:tcMar>
              <w:left w:w="0" w:type="dxa"/>
            </w:tcMar>
            <w:vAlign w:val="bottom"/>
          </w:tcPr>
          <w:p w:rsidR="00C05A06" w:rsidRPr="00F74162" w:rsidRDefault="00C05A06" w:rsidP="0022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5A06" w:rsidRPr="00F74162" w:rsidRDefault="00C05A06" w:rsidP="00222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C05A06" w:rsidRPr="00F74162" w:rsidRDefault="00C05A06" w:rsidP="0022252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:rsidR="008F05F1" w:rsidRDefault="008F05F1" w:rsidP="00C05A06">
      <w:pP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835"/>
        <w:gridCol w:w="284"/>
        <w:gridCol w:w="3430"/>
      </w:tblGrid>
      <w:tr w:rsidR="00001B28" w:rsidTr="00FD38F2">
        <w:trPr>
          <w:trHeight w:val="51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001B28" w:rsidRDefault="00001B28" w:rsidP="0015623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изации </w:t>
            </w:r>
            <w:r w:rsidR="00FD38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B28" w:rsidRDefault="00001B28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28" w:rsidRDefault="00001B28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B28" w:rsidRDefault="00001B28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01B28" w:rsidTr="00FD38F2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:rsidR="00001B28" w:rsidRDefault="00001B28" w:rsidP="0015623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1B28" w:rsidRDefault="00001B28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1B28" w:rsidRDefault="00001B28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001B28" w:rsidRDefault="00001B28" w:rsidP="005F40FD">
            <w:pPr>
              <w:jc w:val="center"/>
            </w:pPr>
            <w:r>
              <w:t>(расшифровка подписи)</w:t>
            </w:r>
          </w:p>
        </w:tc>
      </w:tr>
    </w:tbl>
    <w:p w:rsidR="008F05F1" w:rsidRPr="00156237" w:rsidRDefault="00156237" w:rsidP="00FD38F2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806"/>
        <w:gridCol w:w="284"/>
        <w:gridCol w:w="3458"/>
      </w:tblGrid>
      <w:tr w:rsidR="00001B28" w:rsidRPr="00156237" w:rsidTr="00DC2989">
        <w:trPr>
          <w:cantSplit/>
          <w:trHeight w:val="585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001B28" w:rsidRPr="00156237" w:rsidRDefault="00001B28" w:rsidP="00FD38F2">
            <w:pPr>
              <w:keepNext/>
              <w:rPr>
                <w:sz w:val="24"/>
                <w:szCs w:val="24"/>
              </w:rPr>
            </w:pPr>
            <w:r w:rsidRPr="005E0A60">
              <w:rPr>
                <w:sz w:val="24"/>
                <w:szCs w:val="24"/>
              </w:rPr>
              <w:t>Главный бухгалтер</w:t>
            </w:r>
            <w:r w:rsidR="00FD38F2">
              <w:rPr>
                <w:sz w:val="24"/>
                <w:szCs w:val="24"/>
              </w:rPr>
              <w:t xml:space="preserve">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>(иное должностное лиц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 xml:space="preserve">на которое возложено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 xml:space="preserve">ведение бухгалтерского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>учета)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B28" w:rsidRPr="00156237" w:rsidRDefault="00001B28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28" w:rsidRPr="00156237" w:rsidRDefault="00001B28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B28" w:rsidRPr="00156237" w:rsidRDefault="00001B28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001B28" w:rsidTr="00DC2989">
        <w:trPr>
          <w:cantSplit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:rsidR="00001B28" w:rsidRPr="000A7814" w:rsidRDefault="00001B28" w:rsidP="000A781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1B28" w:rsidRDefault="00001B28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1B28" w:rsidRDefault="00001B28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001B28" w:rsidRDefault="00001B28" w:rsidP="005F40FD">
            <w:pPr>
              <w:jc w:val="center"/>
            </w:pPr>
            <w:r>
              <w:t>(расшифровка подписи)</w:t>
            </w:r>
          </w:p>
        </w:tc>
      </w:tr>
    </w:tbl>
    <w:p w:rsidR="008F05F1" w:rsidRPr="00421F24" w:rsidRDefault="008F05F1" w:rsidP="008F05F1">
      <w:pPr>
        <w:rPr>
          <w:sz w:val="2"/>
          <w:szCs w:val="2"/>
        </w:rPr>
      </w:pPr>
    </w:p>
    <w:p w:rsidR="00C236B9" w:rsidRDefault="00C236B9" w:rsidP="00054F10">
      <w:pPr>
        <w:rPr>
          <w:sz w:val="24"/>
          <w:szCs w:val="24"/>
        </w:rPr>
      </w:pPr>
    </w:p>
    <w:sectPr w:rsidR="00C236B9" w:rsidSect="00EA1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84" w:rsidRDefault="00D22784">
      <w:r>
        <w:separator/>
      </w:r>
    </w:p>
  </w:endnote>
  <w:endnote w:type="continuationSeparator" w:id="0">
    <w:p w:rsidR="00D22784" w:rsidRDefault="00D2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B0" w:rsidRDefault="006809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B0" w:rsidRDefault="006809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B0" w:rsidRDefault="006809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84" w:rsidRDefault="00D22784">
      <w:r>
        <w:separator/>
      </w:r>
    </w:p>
  </w:footnote>
  <w:footnote w:type="continuationSeparator" w:id="0">
    <w:p w:rsidR="00D22784" w:rsidRDefault="00D22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B0" w:rsidRDefault="006809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F9" w:rsidRPr="006809B0" w:rsidRDefault="00BD43F9" w:rsidP="006809B0">
    <w:pPr>
      <w:pStyle w:val="a3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B0" w:rsidRDefault="006809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D43F9"/>
    <w:rsid w:val="00001B28"/>
    <w:rsid w:val="00006475"/>
    <w:rsid w:val="0001516C"/>
    <w:rsid w:val="00021463"/>
    <w:rsid w:val="00023F8D"/>
    <w:rsid w:val="00042B7C"/>
    <w:rsid w:val="00053717"/>
    <w:rsid w:val="00054F10"/>
    <w:rsid w:val="00065B45"/>
    <w:rsid w:val="00081E0F"/>
    <w:rsid w:val="00081EAC"/>
    <w:rsid w:val="000864A1"/>
    <w:rsid w:val="000A7814"/>
    <w:rsid w:val="000B6649"/>
    <w:rsid w:val="00101BEF"/>
    <w:rsid w:val="0011362C"/>
    <w:rsid w:val="00113958"/>
    <w:rsid w:val="001235E2"/>
    <w:rsid w:val="00126FCF"/>
    <w:rsid w:val="00127000"/>
    <w:rsid w:val="0013099A"/>
    <w:rsid w:val="001355FC"/>
    <w:rsid w:val="0014096E"/>
    <w:rsid w:val="00147D68"/>
    <w:rsid w:val="00153893"/>
    <w:rsid w:val="00156237"/>
    <w:rsid w:val="00157548"/>
    <w:rsid w:val="00177E49"/>
    <w:rsid w:val="001B1AAE"/>
    <w:rsid w:val="001E368E"/>
    <w:rsid w:val="001E4B15"/>
    <w:rsid w:val="001E6BBF"/>
    <w:rsid w:val="001F2D87"/>
    <w:rsid w:val="001F6B32"/>
    <w:rsid w:val="00216CBB"/>
    <w:rsid w:val="0023269B"/>
    <w:rsid w:val="0024141E"/>
    <w:rsid w:val="00260FD5"/>
    <w:rsid w:val="002763A0"/>
    <w:rsid w:val="002A7BD2"/>
    <w:rsid w:val="002C201F"/>
    <w:rsid w:val="002C4DB8"/>
    <w:rsid w:val="002D3FC1"/>
    <w:rsid w:val="003138EF"/>
    <w:rsid w:val="00341887"/>
    <w:rsid w:val="003439B0"/>
    <w:rsid w:val="003A080E"/>
    <w:rsid w:val="003B2B0F"/>
    <w:rsid w:val="003C2E46"/>
    <w:rsid w:val="004004AA"/>
    <w:rsid w:val="00412121"/>
    <w:rsid w:val="004121B4"/>
    <w:rsid w:val="004228E4"/>
    <w:rsid w:val="00435E08"/>
    <w:rsid w:val="00465C28"/>
    <w:rsid w:val="004A49EA"/>
    <w:rsid w:val="004B2159"/>
    <w:rsid w:val="004C1901"/>
    <w:rsid w:val="004C27FA"/>
    <w:rsid w:val="004E6771"/>
    <w:rsid w:val="004F6B03"/>
    <w:rsid w:val="00526A78"/>
    <w:rsid w:val="00565635"/>
    <w:rsid w:val="00574EA2"/>
    <w:rsid w:val="00593183"/>
    <w:rsid w:val="005A52FB"/>
    <w:rsid w:val="005D3D30"/>
    <w:rsid w:val="005E0A60"/>
    <w:rsid w:val="005E1987"/>
    <w:rsid w:val="005E435A"/>
    <w:rsid w:val="00601874"/>
    <w:rsid w:val="00607EDD"/>
    <w:rsid w:val="00607FAB"/>
    <w:rsid w:val="00610241"/>
    <w:rsid w:val="00642D50"/>
    <w:rsid w:val="006659F3"/>
    <w:rsid w:val="006809B0"/>
    <w:rsid w:val="0069259A"/>
    <w:rsid w:val="006C753D"/>
    <w:rsid w:val="006E3137"/>
    <w:rsid w:val="006E49AB"/>
    <w:rsid w:val="006E6679"/>
    <w:rsid w:val="006F0C31"/>
    <w:rsid w:val="006F76BF"/>
    <w:rsid w:val="007326B1"/>
    <w:rsid w:val="007333C3"/>
    <w:rsid w:val="00734D8B"/>
    <w:rsid w:val="0073631E"/>
    <w:rsid w:val="007539EB"/>
    <w:rsid w:val="007555E9"/>
    <w:rsid w:val="00756998"/>
    <w:rsid w:val="00797335"/>
    <w:rsid w:val="007C070A"/>
    <w:rsid w:val="007E2447"/>
    <w:rsid w:val="008108B9"/>
    <w:rsid w:val="00822A8B"/>
    <w:rsid w:val="00824D87"/>
    <w:rsid w:val="00836B6C"/>
    <w:rsid w:val="008375F2"/>
    <w:rsid w:val="00851329"/>
    <w:rsid w:val="0085611E"/>
    <w:rsid w:val="008624F1"/>
    <w:rsid w:val="00863BF2"/>
    <w:rsid w:val="008756C5"/>
    <w:rsid w:val="00895BC4"/>
    <w:rsid w:val="008B3D88"/>
    <w:rsid w:val="008C0A6E"/>
    <w:rsid w:val="008D7473"/>
    <w:rsid w:val="008F05F1"/>
    <w:rsid w:val="0092079D"/>
    <w:rsid w:val="00926ED3"/>
    <w:rsid w:val="00927E2D"/>
    <w:rsid w:val="0096094C"/>
    <w:rsid w:val="009841E5"/>
    <w:rsid w:val="009A5AD0"/>
    <w:rsid w:val="009C47F7"/>
    <w:rsid w:val="009D7AB0"/>
    <w:rsid w:val="009F780B"/>
    <w:rsid w:val="00A147DF"/>
    <w:rsid w:val="00A23593"/>
    <w:rsid w:val="00A46A20"/>
    <w:rsid w:val="00A63525"/>
    <w:rsid w:val="00A65C58"/>
    <w:rsid w:val="00A84D56"/>
    <w:rsid w:val="00AA4BDA"/>
    <w:rsid w:val="00AB50FB"/>
    <w:rsid w:val="00AF11D1"/>
    <w:rsid w:val="00AF1D4D"/>
    <w:rsid w:val="00AF6FF9"/>
    <w:rsid w:val="00B01C9F"/>
    <w:rsid w:val="00B0252D"/>
    <w:rsid w:val="00B230AF"/>
    <w:rsid w:val="00B311B4"/>
    <w:rsid w:val="00B32173"/>
    <w:rsid w:val="00B321FB"/>
    <w:rsid w:val="00B440B3"/>
    <w:rsid w:val="00B50D33"/>
    <w:rsid w:val="00B73CAC"/>
    <w:rsid w:val="00B91FC0"/>
    <w:rsid w:val="00B930A8"/>
    <w:rsid w:val="00BC603E"/>
    <w:rsid w:val="00BD1435"/>
    <w:rsid w:val="00BD43F9"/>
    <w:rsid w:val="00BF4DD9"/>
    <w:rsid w:val="00BF7F66"/>
    <w:rsid w:val="00C02B91"/>
    <w:rsid w:val="00C05A06"/>
    <w:rsid w:val="00C05B1B"/>
    <w:rsid w:val="00C10646"/>
    <w:rsid w:val="00C20FD5"/>
    <w:rsid w:val="00C236B9"/>
    <w:rsid w:val="00C67796"/>
    <w:rsid w:val="00C83883"/>
    <w:rsid w:val="00CB0120"/>
    <w:rsid w:val="00CB0447"/>
    <w:rsid w:val="00CE14A4"/>
    <w:rsid w:val="00CE544A"/>
    <w:rsid w:val="00CF577D"/>
    <w:rsid w:val="00D1117B"/>
    <w:rsid w:val="00D12A0C"/>
    <w:rsid w:val="00D1789C"/>
    <w:rsid w:val="00D22784"/>
    <w:rsid w:val="00D25FED"/>
    <w:rsid w:val="00D26119"/>
    <w:rsid w:val="00D37C13"/>
    <w:rsid w:val="00D51B75"/>
    <w:rsid w:val="00D67257"/>
    <w:rsid w:val="00DB5365"/>
    <w:rsid w:val="00DC0C3F"/>
    <w:rsid w:val="00DC2989"/>
    <w:rsid w:val="00DD3097"/>
    <w:rsid w:val="00E03C13"/>
    <w:rsid w:val="00E06743"/>
    <w:rsid w:val="00E12ED6"/>
    <w:rsid w:val="00E3416A"/>
    <w:rsid w:val="00E43997"/>
    <w:rsid w:val="00E5749A"/>
    <w:rsid w:val="00EA161B"/>
    <w:rsid w:val="00EB3068"/>
    <w:rsid w:val="00EB4ADC"/>
    <w:rsid w:val="00ED4763"/>
    <w:rsid w:val="00EF0619"/>
    <w:rsid w:val="00F122C5"/>
    <w:rsid w:val="00F17CA3"/>
    <w:rsid w:val="00F23953"/>
    <w:rsid w:val="00F5279B"/>
    <w:rsid w:val="00F63C4D"/>
    <w:rsid w:val="00F9724E"/>
    <w:rsid w:val="00FA4FDC"/>
    <w:rsid w:val="00FB1A68"/>
    <w:rsid w:val="00FD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4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4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447"/>
    <w:rPr>
      <w:sz w:val="20"/>
      <w:szCs w:val="20"/>
    </w:rPr>
  </w:style>
  <w:style w:type="paragraph" w:styleId="a5">
    <w:name w:val="footer"/>
    <w:basedOn w:val="a"/>
    <w:link w:val="a6"/>
    <w:uiPriority w:val="99"/>
    <w:rsid w:val="007E24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447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E2447"/>
  </w:style>
  <w:style w:type="character" w:customStyle="1" w:styleId="a8">
    <w:name w:val="Текст сноски Знак"/>
    <w:basedOn w:val="a0"/>
    <w:link w:val="a7"/>
    <w:uiPriority w:val="99"/>
    <w:semiHidden/>
    <w:rsid w:val="007E2447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7E2447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2447"/>
  </w:style>
  <w:style w:type="character" w:customStyle="1" w:styleId="ab">
    <w:name w:val="Текст концевой сноски Знак"/>
    <w:basedOn w:val="a0"/>
    <w:link w:val="aa"/>
    <w:uiPriority w:val="99"/>
    <w:semiHidden/>
    <w:rsid w:val="007E2447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7E244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7E2447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7E2447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7E2447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E2447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786F-C9BA-44C1-909D-A9DCC3CA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еврух Ольга Николаевна</cp:lastModifiedBy>
  <cp:revision>2</cp:revision>
  <cp:lastPrinted>2025-10-16T13:12:00Z</cp:lastPrinted>
  <dcterms:created xsi:type="dcterms:W3CDTF">2026-05-07T07:31:00Z</dcterms:created>
  <dcterms:modified xsi:type="dcterms:W3CDTF">2026-05-07T07:31:00Z</dcterms:modified>
</cp:coreProperties>
</file>